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7A" w:rsidRDefault="001D3E7A" w:rsidP="00AF406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3E7A" w:rsidRPr="008E25CF" w:rsidRDefault="001D3E7A" w:rsidP="001D3E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</w:rPr>
      </w:pPr>
      <w:r w:rsidRPr="008E25CF">
        <w:rPr>
          <w:rFonts w:ascii="Times New Roman" w:hAnsi="Times New Roman"/>
          <w:b/>
          <w:color w:val="222222"/>
          <w:sz w:val="24"/>
          <w:szCs w:val="24"/>
        </w:rPr>
        <w:t>Правительство Санкт-Петербурга</w:t>
      </w:r>
    </w:p>
    <w:p w:rsidR="001D3E7A" w:rsidRPr="008E25CF" w:rsidRDefault="001D3E7A" w:rsidP="001D3E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</w:rPr>
      </w:pPr>
      <w:r w:rsidRPr="008E25CF">
        <w:rPr>
          <w:rFonts w:ascii="Times New Roman" w:hAnsi="Times New Roman"/>
          <w:b/>
          <w:color w:val="222222"/>
          <w:sz w:val="24"/>
          <w:szCs w:val="24"/>
        </w:rPr>
        <w:t>Комитет по образованию</w:t>
      </w:r>
    </w:p>
    <w:p w:rsidR="001D3E7A" w:rsidRPr="008E25CF" w:rsidRDefault="001D3E7A" w:rsidP="001D3E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</w:rPr>
      </w:pPr>
    </w:p>
    <w:p w:rsidR="001D3E7A" w:rsidRPr="008E25CF" w:rsidRDefault="001D3E7A" w:rsidP="001D3E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</w:rPr>
      </w:pPr>
      <w:r w:rsidRPr="008E25CF">
        <w:rPr>
          <w:rFonts w:ascii="Times New Roman" w:hAnsi="Times New Roman"/>
          <w:b/>
          <w:color w:val="222222"/>
          <w:sz w:val="24"/>
          <w:szCs w:val="24"/>
        </w:rPr>
        <w:t>Государственное бюджетное учреждение</w:t>
      </w:r>
    </w:p>
    <w:p w:rsidR="001D3E7A" w:rsidRPr="008E25CF" w:rsidRDefault="001D3E7A" w:rsidP="001D3E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</w:rPr>
      </w:pPr>
      <w:r w:rsidRPr="008E25CF">
        <w:rPr>
          <w:rFonts w:ascii="Times New Roman" w:hAnsi="Times New Roman"/>
          <w:b/>
          <w:color w:val="222222"/>
          <w:sz w:val="24"/>
          <w:szCs w:val="24"/>
        </w:rPr>
        <w:t>дополнительного профессионального образования</w:t>
      </w:r>
    </w:p>
    <w:p w:rsidR="001D3E7A" w:rsidRPr="008E25CF" w:rsidRDefault="001D3E7A" w:rsidP="001D3E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</w:rPr>
      </w:pPr>
      <w:r w:rsidRPr="008E25CF">
        <w:rPr>
          <w:rFonts w:ascii="Times New Roman" w:hAnsi="Times New Roman"/>
          <w:b/>
          <w:color w:val="222222"/>
          <w:sz w:val="24"/>
          <w:szCs w:val="24"/>
        </w:rPr>
        <w:t>Санкт-Петербургская академия постдипломного педагогического образования</w:t>
      </w:r>
    </w:p>
    <w:p w:rsidR="001D3E7A" w:rsidRPr="008E25CF" w:rsidRDefault="001D3E7A" w:rsidP="001D3E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</w:rPr>
      </w:pPr>
      <w:r w:rsidRPr="008E25CF">
        <w:rPr>
          <w:rFonts w:ascii="Times New Roman" w:hAnsi="Times New Roman"/>
          <w:b/>
          <w:color w:val="222222"/>
          <w:sz w:val="24"/>
          <w:szCs w:val="24"/>
        </w:rPr>
        <w:t>191002, Санкт-Петербург, ул. Ломоносова, 11-13</w:t>
      </w:r>
    </w:p>
    <w:p w:rsidR="001D3E7A" w:rsidRPr="008E25CF" w:rsidRDefault="001D3E7A" w:rsidP="001D3E7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25CF">
        <w:rPr>
          <w:rFonts w:ascii="Times New Roman" w:hAnsi="Times New Roman"/>
          <w:b/>
          <w:bCs/>
          <w:sz w:val="24"/>
          <w:szCs w:val="24"/>
        </w:rPr>
        <w:t xml:space="preserve">Институт </w:t>
      </w:r>
      <w:r w:rsidR="00476FB6">
        <w:rPr>
          <w:rFonts w:ascii="Times New Roman" w:hAnsi="Times New Roman"/>
          <w:b/>
          <w:bCs/>
          <w:sz w:val="24"/>
          <w:szCs w:val="24"/>
        </w:rPr>
        <w:t>общего образования</w:t>
      </w:r>
    </w:p>
    <w:p w:rsidR="001D3E7A" w:rsidRPr="008E25CF" w:rsidRDefault="007618F2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618F2">
        <w:rPr>
          <w:rFonts w:ascii="Times New Roman" w:hAnsi="Times New Roman"/>
          <w:b/>
          <w:bCs/>
          <w:sz w:val="24"/>
          <w:szCs w:val="24"/>
        </w:rPr>
        <w:t>Кафедра педагогики окружающей среды, безопасности и здоровья человека</w:t>
      </w: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1D3E7A" w:rsidRPr="009A2CDB" w:rsidRDefault="001D3E7A" w:rsidP="001D3E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2CDB">
        <w:rPr>
          <w:rFonts w:ascii="Times New Roman" w:hAnsi="Times New Roman"/>
          <w:sz w:val="28"/>
          <w:szCs w:val="28"/>
        </w:rPr>
        <w:t>ПАМЯТКА</w:t>
      </w:r>
    </w:p>
    <w:p w:rsidR="001D3E7A" w:rsidRDefault="001D3E7A" w:rsidP="001D3E7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A2CDB">
        <w:rPr>
          <w:rFonts w:ascii="Times New Roman" w:hAnsi="Times New Roman"/>
          <w:bCs/>
          <w:sz w:val="28"/>
          <w:szCs w:val="28"/>
        </w:rPr>
        <w:t>ДЛЯ ПЕДАГОГ</w:t>
      </w:r>
      <w:r>
        <w:rPr>
          <w:rFonts w:ascii="Times New Roman" w:hAnsi="Times New Roman"/>
          <w:bCs/>
          <w:sz w:val="28"/>
          <w:szCs w:val="28"/>
        </w:rPr>
        <w:t>ОВ И РОДИТЕЛЕЙ</w:t>
      </w:r>
    </w:p>
    <w:p w:rsidR="001D3E7A" w:rsidRPr="009A2CDB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3E7A" w:rsidRPr="009A2CDB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2CDB">
        <w:rPr>
          <w:rFonts w:ascii="Times New Roman" w:hAnsi="Times New Roman"/>
          <w:b/>
          <w:bCs/>
          <w:sz w:val="28"/>
          <w:szCs w:val="28"/>
        </w:rPr>
        <w:t xml:space="preserve">ПО ВЫЯВЛЕНИЮ ПРИЗНАКОВ УВЛЕЧЕНИЯ УЧАЩИМИСЯ ДЕСТРУКТИВНЫМИ ТЕЧЕНИЯМИ </w:t>
      </w:r>
    </w:p>
    <w:p w:rsidR="001D3E7A" w:rsidRPr="009A2CDB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9A2CDB">
        <w:rPr>
          <w:rFonts w:ascii="Times New Roman" w:hAnsi="Times New Roman"/>
          <w:b/>
          <w:bCs/>
          <w:sz w:val="28"/>
          <w:szCs w:val="28"/>
        </w:rPr>
        <w:t>(СУИЦИДАЛЬНОЙ НАПРАВЛЕННОСТИ, ТРАВЛИ СВЕРСТНИКОВ (БУЛЛИНГ), КОНФЛИКТОВ, КОТОРЫЕ МОГУТ ПРИВЕСТИ</w:t>
      </w:r>
      <w:proofErr w:type="gramEnd"/>
      <w:r w:rsidRPr="009A2CD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9A2CDB">
        <w:rPr>
          <w:rFonts w:ascii="Times New Roman" w:hAnsi="Times New Roman"/>
          <w:b/>
          <w:bCs/>
          <w:sz w:val="28"/>
          <w:szCs w:val="28"/>
        </w:rPr>
        <w:t xml:space="preserve">К НАСИЛЬСТВЕННЫМ ПРЕСТУПЛЕНИЯМ В ГОУ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9A2CDB">
        <w:rPr>
          <w:rFonts w:ascii="Times New Roman" w:hAnsi="Times New Roman"/>
          <w:b/>
          <w:bCs/>
          <w:sz w:val="28"/>
          <w:szCs w:val="28"/>
        </w:rPr>
        <w:t xml:space="preserve">С ПРИМЕНЕНИЕМ ОРУЖИЯ </w:t>
      </w:r>
    </w:p>
    <w:p w:rsidR="001D3E7A" w:rsidRPr="009A2CDB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9A2CDB">
        <w:rPr>
          <w:rFonts w:ascii="Times New Roman" w:hAnsi="Times New Roman"/>
          <w:b/>
          <w:bCs/>
          <w:sz w:val="28"/>
          <w:szCs w:val="28"/>
        </w:rPr>
        <w:t>(СКУЛШУТИНГ И КОЛУМБАЙН))</w:t>
      </w:r>
      <w:proofErr w:type="gramEnd"/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406B" w:rsidRDefault="00AF406B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406B" w:rsidRDefault="00AF406B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406B" w:rsidRDefault="00AF406B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406B" w:rsidRPr="008E25CF" w:rsidRDefault="00AF406B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18F2" w:rsidRDefault="007618F2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18F2" w:rsidRDefault="007618F2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18F2" w:rsidRPr="008E25CF" w:rsidRDefault="007618F2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25CF">
        <w:rPr>
          <w:rFonts w:ascii="Times New Roman" w:hAnsi="Times New Roman"/>
          <w:b/>
          <w:bCs/>
          <w:sz w:val="24"/>
          <w:szCs w:val="24"/>
        </w:rPr>
        <w:t>Санкт-Петербург</w:t>
      </w: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25CF">
        <w:rPr>
          <w:rFonts w:ascii="Times New Roman" w:hAnsi="Times New Roman"/>
          <w:b/>
          <w:bCs/>
          <w:sz w:val="24"/>
          <w:szCs w:val="24"/>
        </w:rPr>
        <w:t>2020 год</w:t>
      </w:r>
    </w:p>
    <w:p w:rsidR="001D3E7A" w:rsidRDefault="001D3E7A" w:rsidP="00FE0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ED9" w:rsidRDefault="00FE0ED9" w:rsidP="00FE0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ED9">
        <w:rPr>
          <w:rFonts w:ascii="Times New Roman" w:hAnsi="Times New Roman" w:cs="Times New Roman"/>
          <w:b/>
          <w:sz w:val="28"/>
          <w:szCs w:val="28"/>
        </w:rPr>
        <w:t>П</w:t>
      </w:r>
      <w:r w:rsidR="00D81E3E">
        <w:rPr>
          <w:rFonts w:ascii="Times New Roman" w:hAnsi="Times New Roman" w:cs="Times New Roman"/>
          <w:b/>
          <w:sz w:val="28"/>
          <w:szCs w:val="28"/>
        </w:rPr>
        <w:t>АМЯТКА ДЛЯ ПЕДАГОГОВ И РОДИТЕЛЕЙ</w:t>
      </w:r>
    </w:p>
    <w:p w:rsidR="004460AE" w:rsidRDefault="004460AE" w:rsidP="00FE0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E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23653C" wp14:editId="3BEF9620">
            <wp:extent cx="5940425" cy="4455160"/>
            <wp:effectExtent l="0" t="0" r="3175" b="2540"/>
            <wp:docPr id="6" name="Рисунок 6" descr="img0.jpg (960×7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0.jpg (960×720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0AE" w:rsidRDefault="004460AE" w:rsidP="00FE0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0AE" w:rsidRPr="00FE0ED9" w:rsidRDefault="004460AE" w:rsidP="00FE0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6E8" w:rsidRPr="00FE0ED9" w:rsidRDefault="003F36E8" w:rsidP="00FE0E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E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1EC029">
            <wp:extent cx="5800725" cy="32628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26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0ED9" w:rsidRDefault="00FE0ED9" w:rsidP="00FE0E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ED9" w:rsidRPr="004460AE" w:rsidRDefault="00FE0ED9" w:rsidP="0096587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460AE">
        <w:rPr>
          <w:rFonts w:ascii="Times New Roman" w:hAnsi="Times New Roman" w:cs="Times New Roman"/>
          <w:b/>
          <w:caps/>
          <w:sz w:val="28"/>
          <w:szCs w:val="28"/>
        </w:rPr>
        <w:t>Кратко о буллинге</w:t>
      </w:r>
    </w:p>
    <w:p w:rsidR="00A05E7A" w:rsidRDefault="003F36E8" w:rsidP="004460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ED9">
        <w:rPr>
          <w:rFonts w:ascii="Times New Roman" w:hAnsi="Times New Roman" w:cs="Times New Roman"/>
          <w:sz w:val="28"/>
          <w:szCs w:val="28"/>
        </w:rPr>
        <w:lastRenderedPageBreak/>
        <w:t>Травля детей сверстниками («</w:t>
      </w:r>
      <w:proofErr w:type="spellStart"/>
      <w:r w:rsidRPr="00FE0ED9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FE0ED9">
        <w:rPr>
          <w:rFonts w:ascii="Times New Roman" w:hAnsi="Times New Roman" w:cs="Times New Roman"/>
          <w:sz w:val="28"/>
          <w:szCs w:val="28"/>
        </w:rPr>
        <w:t>») – одна из наиболее</w:t>
      </w:r>
      <w:r w:rsidR="0096587D">
        <w:rPr>
          <w:rFonts w:ascii="Times New Roman" w:hAnsi="Times New Roman" w:cs="Times New Roman"/>
          <w:sz w:val="28"/>
          <w:szCs w:val="28"/>
        </w:rPr>
        <w:t xml:space="preserve"> р</w:t>
      </w:r>
      <w:r w:rsidRPr="00FE0ED9">
        <w:rPr>
          <w:rFonts w:ascii="Times New Roman" w:hAnsi="Times New Roman" w:cs="Times New Roman"/>
          <w:sz w:val="28"/>
          <w:szCs w:val="28"/>
        </w:rPr>
        <w:t>аспространенных проблем в школах и детских коллективах, которая существенно</w:t>
      </w:r>
      <w:r w:rsidR="0096587D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 xml:space="preserve">увеличивает риск суицида среди подростков, приводит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 w:rsidRPr="00FE0ED9">
        <w:rPr>
          <w:rFonts w:ascii="Times New Roman" w:hAnsi="Times New Roman" w:cs="Times New Roman"/>
          <w:sz w:val="28"/>
          <w:szCs w:val="28"/>
        </w:rPr>
        <w:t>к эскалации агрессии и</w:t>
      </w:r>
      <w:r w:rsidR="0096587D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насилия в группе и в школе, снижению успеваемости, эмоциональным и</w:t>
      </w:r>
      <w:r w:rsidR="0096587D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 xml:space="preserve">невротическим проблемам. </w:t>
      </w:r>
    </w:p>
    <w:p w:rsidR="00A05E7A" w:rsidRPr="00FE0ED9" w:rsidRDefault="00A05E7A" w:rsidP="004460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ED9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FE0ED9">
        <w:rPr>
          <w:rFonts w:ascii="Times New Roman" w:hAnsi="Times New Roman" w:cs="Times New Roman"/>
          <w:sz w:val="28"/>
          <w:szCs w:val="28"/>
        </w:rPr>
        <w:t xml:space="preserve"> - травля, повторяющаяся агрессия по отношению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 w:rsidRPr="00FE0ED9">
        <w:rPr>
          <w:rFonts w:ascii="Times New Roman" w:hAnsi="Times New Roman" w:cs="Times New Roman"/>
          <w:sz w:val="28"/>
          <w:szCs w:val="28"/>
        </w:rPr>
        <w:t>к определенному</w:t>
      </w:r>
      <w:r w:rsidR="004460AE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субъекту, включающая в себя принуждение и запугивание. Может проявля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физическом насилии, угрозах, вербальной агрессии, унижении. Норве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 xml:space="preserve">исследователь </w:t>
      </w:r>
      <w:proofErr w:type="spellStart"/>
      <w:r w:rsidRPr="00FE0ED9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FE0ED9">
        <w:rPr>
          <w:rFonts w:ascii="Times New Roman" w:hAnsi="Times New Roman" w:cs="Times New Roman"/>
          <w:sz w:val="28"/>
          <w:szCs w:val="28"/>
        </w:rPr>
        <w:t xml:space="preserve"> Дэн </w:t>
      </w:r>
      <w:proofErr w:type="spellStart"/>
      <w:r w:rsidRPr="00FE0ED9">
        <w:rPr>
          <w:rFonts w:ascii="Times New Roman" w:hAnsi="Times New Roman" w:cs="Times New Roman"/>
          <w:sz w:val="28"/>
          <w:szCs w:val="28"/>
        </w:rPr>
        <w:t>Олвеус</w:t>
      </w:r>
      <w:proofErr w:type="spellEnd"/>
      <w:r w:rsidRPr="00FE0ED9">
        <w:rPr>
          <w:rFonts w:ascii="Times New Roman" w:hAnsi="Times New Roman" w:cs="Times New Roman"/>
          <w:sz w:val="28"/>
          <w:szCs w:val="28"/>
        </w:rPr>
        <w:t xml:space="preserve"> определяет </w:t>
      </w:r>
      <w:proofErr w:type="spellStart"/>
      <w:r w:rsidRPr="00FE0ED9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FE0ED9">
        <w:rPr>
          <w:rFonts w:ascii="Times New Roman" w:hAnsi="Times New Roman" w:cs="Times New Roman"/>
          <w:sz w:val="28"/>
          <w:szCs w:val="28"/>
        </w:rPr>
        <w:t xml:space="preserve"> как стерео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взаимодействия в группе, при котором</w:t>
      </w:r>
      <w:r w:rsidR="00DD4C8F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 w:rsidR="00DD4C8F">
        <w:rPr>
          <w:rFonts w:ascii="Times New Roman" w:hAnsi="Times New Roman" w:cs="Times New Roman"/>
          <w:sz w:val="28"/>
          <w:szCs w:val="28"/>
        </w:rPr>
        <w:t xml:space="preserve">на протяжении времени </w:t>
      </w:r>
      <w:r w:rsidRPr="00FE0ED9">
        <w:rPr>
          <w:rFonts w:ascii="Times New Roman" w:hAnsi="Times New Roman" w:cs="Times New Roman"/>
          <w:sz w:val="28"/>
          <w:szCs w:val="28"/>
        </w:rPr>
        <w:t>неоднократно сталкивается с намеренным причинением вред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 xml:space="preserve">дискомфорта со стороны другого человека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 w:rsidRPr="00FE0ED9">
        <w:rPr>
          <w:rFonts w:ascii="Times New Roman" w:hAnsi="Times New Roman" w:cs="Times New Roman"/>
          <w:sz w:val="28"/>
          <w:szCs w:val="28"/>
        </w:rPr>
        <w:t>или группы людей в контексте</w:t>
      </w:r>
      <w:r w:rsidR="004460AE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«диспропорциональных «властных» отношений».</w:t>
      </w:r>
    </w:p>
    <w:p w:rsidR="00A05E7A" w:rsidRPr="008D71E7" w:rsidRDefault="00A05E7A" w:rsidP="00F21C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ED9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FE0ED9">
        <w:rPr>
          <w:rFonts w:ascii="Times New Roman" w:hAnsi="Times New Roman" w:cs="Times New Roman"/>
          <w:sz w:val="28"/>
          <w:szCs w:val="28"/>
        </w:rPr>
        <w:t xml:space="preserve"> - систематическое злоупотребление властью (силой)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 w:rsidRPr="00FE0ED9">
        <w:rPr>
          <w:rFonts w:ascii="Times New Roman" w:hAnsi="Times New Roman" w:cs="Times New Roman"/>
          <w:sz w:val="28"/>
          <w:szCs w:val="28"/>
        </w:rPr>
        <w:t>со стороны</w:t>
      </w:r>
      <w:r w:rsidR="00F21C42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человека или группы людей для подавления, унижения, оскорбления (</w:t>
      </w:r>
      <w:proofErr w:type="spellStart"/>
      <w:r w:rsidRPr="00FE0ED9">
        <w:rPr>
          <w:rFonts w:ascii="Times New Roman" w:hAnsi="Times New Roman" w:cs="Times New Roman"/>
          <w:sz w:val="28"/>
          <w:szCs w:val="28"/>
        </w:rPr>
        <w:t>Ригби</w:t>
      </w:r>
      <w:proofErr w:type="spellEnd"/>
      <w:r w:rsidRPr="00FE0ED9">
        <w:rPr>
          <w:rFonts w:ascii="Times New Roman" w:hAnsi="Times New Roman" w:cs="Times New Roman"/>
          <w:sz w:val="28"/>
          <w:szCs w:val="28"/>
        </w:rPr>
        <w:t>, Ро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 xml:space="preserve">Смит). </w:t>
      </w:r>
      <w:proofErr w:type="gramStart"/>
      <w:r w:rsidRPr="00FE0ED9">
        <w:rPr>
          <w:rFonts w:ascii="Times New Roman" w:hAnsi="Times New Roman" w:cs="Times New Roman"/>
          <w:sz w:val="28"/>
          <w:szCs w:val="28"/>
        </w:rPr>
        <w:t>По определению И.С. Кона</w:t>
      </w:r>
      <w:r w:rsidR="00F21C42">
        <w:rPr>
          <w:rFonts w:ascii="Times New Roman" w:hAnsi="Times New Roman" w:cs="Times New Roman"/>
          <w:sz w:val="28"/>
          <w:szCs w:val="28"/>
        </w:rPr>
        <w:t>,</w:t>
      </w:r>
      <w:r w:rsidRPr="00FE0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ED9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FE0ED9">
        <w:rPr>
          <w:rFonts w:ascii="Times New Roman" w:hAnsi="Times New Roman" w:cs="Times New Roman"/>
          <w:sz w:val="28"/>
          <w:szCs w:val="28"/>
        </w:rPr>
        <w:t xml:space="preserve"> - это запугивание, унижение, трав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физический или психологический террор, направленный на то, чтобы вызвать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другого страх</w:t>
      </w:r>
      <w:r w:rsidR="00DD4C8F">
        <w:rPr>
          <w:rFonts w:ascii="Times New Roman" w:hAnsi="Times New Roman" w:cs="Times New Roman"/>
          <w:sz w:val="28"/>
          <w:szCs w:val="28"/>
        </w:rPr>
        <w:t xml:space="preserve"> и тем самым подчинить его себе </w:t>
      </w:r>
      <w:r w:rsidR="008D71E7" w:rsidRPr="008D71E7">
        <w:rPr>
          <w:rFonts w:ascii="Times New Roman" w:hAnsi="Times New Roman" w:cs="Times New Roman"/>
          <w:sz w:val="28"/>
          <w:szCs w:val="28"/>
        </w:rPr>
        <w:t>[5]</w:t>
      </w:r>
      <w:r w:rsidR="00DD4C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5E7A" w:rsidRPr="00FE0ED9" w:rsidRDefault="00A05E7A" w:rsidP="00A05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ED9">
        <w:rPr>
          <w:rFonts w:ascii="Times New Roman" w:hAnsi="Times New Roman" w:cs="Times New Roman"/>
          <w:sz w:val="28"/>
          <w:szCs w:val="28"/>
        </w:rPr>
        <w:t xml:space="preserve">Можно выделить некоторые особенности </w:t>
      </w:r>
      <w:proofErr w:type="spellStart"/>
      <w:r w:rsidRPr="00FE0ED9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FE0ED9">
        <w:rPr>
          <w:rFonts w:ascii="Times New Roman" w:hAnsi="Times New Roman" w:cs="Times New Roman"/>
          <w:sz w:val="28"/>
          <w:szCs w:val="28"/>
        </w:rPr>
        <w:t>:</w:t>
      </w:r>
    </w:p>
    <w:p w:rsidR="00A05E7A" w:rsidRPr="008D71E7" w:rsidRDefault="00A05E7A" w:rsidP="00A05E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ED9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FE0ED9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FE0ED9">
        <w:rPr>
          <w:rFonts w:ascii="Times New Roman" w:hAnsi="Times New Roman" w:cs="Times New Roman"/>
          <w:sz w:val="28"/>
          <w:szCs w:val="28"/>
        </w:rPr>
        <w:t xml:space="preserve"> асимметричен – с одной стороны находится обидч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 xml:space="preserve">обладающий властью в виде физической и/или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й силы,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другой -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адавший, такой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илой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ладающий и остро нуждающийся в поддержке и помощи т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етьих лиц;</w:t>
      </w:r>
    </w:p>
    <w:p w:rsidR="00A05E7A" w:rsidRPr="008D71E7" w:rsidRDefault="00A05E7A" w:rsidP="00A05E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реднамеренно, направлен на нанесение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и душевных страданий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у, который выбран целью;</w:t>
      </w:r>
    </w:p>
    <w:p w:rsidR="00A05E7A" w:rsidRPr="008D71E7" w:rsidRDefault="00A05E7A" w:rsidP="00A05E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ывает у пострадавшего уверенность в себе, разрушает</w:t>
      </w:r>
    </w:p>
    <w:p w:rsidR="00A05E7A" w:rsidRPr="008D71E7" w:rsidRDefault="00A05E7A" w:rsidP="00A05E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здоровье, самоуважение и человеческое достоинство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5E7A" w:rsidRPr="008D71E7" w:rsidRDefault="00A05E7A" w:rsidP="00A05E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)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групповой процесс, затрагивающий не только обидчика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страдавшего, но и свидетелей насилия, весь кла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 (группу),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где оно происходит;</w:t>
      </w:r>
    </w:p>
    <w:p w:rsidR="00A05E7A" w:rsidRPr="008D71E7" w:rsidRDefault="00A05E7A" w:rsidP="00A05E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гда не прекращается сам по себе: всегда требуется защита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ь пострадавшим, инициаторам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идчикам) и свидетелям.</w:t>
      </w:r>
    </w:p>
    <w:p w:rsidR="00A05E7A" w:rsidRPr="008D71E7" w:rsidRDefault="00A05E7A" w:rsidP="004460A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е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да есть жертва, которая не может себя защитить. Он всегда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осит систематический характер.</w:t>
      </w:r>
    </w:p>
    <w:p w:rsidR="003F36E8" w:rsidRPr="008D71E7" w:rsidRDefault="003F36E8" w:rsidP="0082731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Организации объединенных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E7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ций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илию в школе подвергается каждый десятый школьник в мире, и этот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ежегодно растет (Всемирный доклад 2006 г. о насилии в отношении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тей). В России ежегодно в среднем до 30% молодых людей подвергаются насилию в той или иной форме. Примерно пятая часть всех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лучаев насилия в отношени</w:t>
      </w:r>
      <w:r w:rsidR="008F2C92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стков и молодых людей совершается в системе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.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статистики детского телефона доверия, действующего с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2010 года во всех субъектах Российской Федерации, количество обращений по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опросу жестокого обращения с ребенком за последние пять лет выросло в 3,5 раза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2010 г. — 4330 обращений; в 2014 г. — 15556; из них: в семье — 1800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6498,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не семьи — 843 и 2113, среди сверстников — 1463 и 5955 соответственно) Российским школьникам задавался вопрос о том, как часто они сталкиваются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реальной жизни с подобным поведением со стороны других людей, в том числе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х ровесников. Оказывается, что каждый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0-й российский ребенок подвергается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у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ще одного раза в месяц, при этом 6% детей подвергается обидам и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жениям либо каждый день, либо 1-2 раза в неделю, а 4% - 1-2 раза в месяц. В группу повышенного риска по частоте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адают дети 11 -12 лет: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28%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этого возраста,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 меньшей мере, один раз подвергались обидам и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жениям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ние 12 месяцев. Обращает на себя внимание тот факт, что в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и субъектов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идчиков) в два раза больше, чем в среднем по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европейским странам.</w:t>
      </w:r>
    </w:p>
    <w:p w:rsidR="004460AE" w:rsidRPr="003D4BFA" w:rsidRDefault="003F36E8" w:rsidP="004460A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сийские школьники чаще, чем европейские сообщают, что проявляли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рессию лицом к лицу (соответственно 21% в России и 10% в Европе).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те и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е гораздо реже признают, что вели себя агрессивно в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тернете (8% в России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3% в Европе). 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</w:t>
      </w:r>
      <w:proofErr w:type="spellStart"/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львеус</w:t>
      </w:r>
      <w:proofErr w:type="spellEnd"/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л исследование частоты проявления </w:t>
      </w:r>
      <w:proofErr w:type="spellStart"/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школе в зависимости от класса. Было выявлено, что </w:t>
      </w:r>
      <w:proofErr w:type="spellStart"/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</w:t>
      </w:r>
      <w:proofErr w:type="gramStart"/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</w:t>
      </w:r>
      <w:proofErr w:type="gramEnd"/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чальной и средней школе. К 10-11 классам, по мере развития мозговых структур и способности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spellStart"/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 постепенно </w:t>
      </w:r>
      <w:proofErr w:type="gramStart"/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ходит на нет</w:t>
      </w:r>
      <w:proofErr w:type="gramEnd"/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1).</w:t>
      </w:r>
      <w:r w:rsidR="008D71E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8D71E7" w:rsidRPr="003D4BFA">
        <w:rPr>
          <w:rFonts w:ascii="Times New Roman" w:hAnsi="Times New Roman" w:cs="Times New Roman"/>
          <w:color w:val="000000" w:themeColor="text1"/>
          <w:sz w:val="28"/>
          <w:szCs w:val="28"/>
        </w:rPr>
        <w:t>11]</w:t>
      </w:r>
    </w:p>
    <w:p w:rsidR="0096587D" w:rsidRPr="008D71E7" w:rsidRDefault="0096587D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28E6" w:rsidRPr="008D71E7" w:rsidRDefault="00EB28E6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DC5290" wp14:editId="4758445D">
            <wp:extent cx="5731365" cy="35337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808" cy="3537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60AE" w:rsidRPr="008D71E7" w:rsidRDefault="004460AE" w:rsidP="004460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1 </w:t>
      </w:r>
    </w:p>
    <w:p w:rsidR="00EB28E6" w:rsidRPr="008D71E7" w:rsidRDefault="00EB28E6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28E6" w:rsidRPr="008D71E7" w:rsidRDefault="00EB28E6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0B1A" w:rsidRDefault="00410B1A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82731B" w:rsidRDefault="0082731B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82731B" w:rsidRDefault="0082731B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82731B" w:rsidRDefault="0082731B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82731B" w:rsidRDefault="0082731B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82731B" w:rsidRDefault="0082731B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82731B" w:rsidRPr="008D71E7" w:rsidRDefault="0082731B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0118B7" w:rsidRPr="008D71E7" w:rsidRDefault="00410B1A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П</w:t>
      </w:r>
      <w:r w:rsidR="000118B7"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ризнаки буллинга.</w:t>
      </w:r>
    </w:p>
    <w:p w:rsidR="008D758F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C89FB3C" wp14:editId="7477F70C">
            <wp:simplePos x="0" y="0"/>
            <wp:positionH relativeFrom="column">
              <wp:posOffset>481330</wp:posOffset>
            </wp:positionH>
            <wp:positionV relativeFrom="paragraph">
              <wp:posOffset>233045</wp:posOffset>
            </wp:positionV>
            <wp:extent cx="4215765" cy="2794635"/>
            <wp:effectExtent l="0" t="0" r="0" b="5715"/>
            <wp:wrapSquare wrapText="bothSides"/>
            <wp:docPr id="1" name="Рисунок 1" descr="cb18f1108929191e51add98c7c5839ae.jpg (1024×6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18f1108929191e51add98c7c5839ae.jpg (1024×679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0118B7" w:rsidP="004460A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ченик на всех переменах один.</w:t>
      </w:r>
    </w:p>
    <w:p w:rsidR="000118B7" w:rsidRPr="008D71E7" w:rsidRDefault="000118B7" w:rsidP="004460A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н всегда один выполняет задания в малых группах.</w:t>
      </w:r>
    </w:p>
    <w:p w:rsidR="000118B7" w:rsidRPr="008D71E7" w:rsidRDefault="000118B7" w:rsidP="004460A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ченик приходит в класс в потрепанном виде: разорванная, испачканная одежда, синяки, ссадины – следы драки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ушный ребенок вдруг начал опаздывать в школу или сидеть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классе после уроков, чего-то выжидая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тал хуже учиться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тал хуже себя чувствовать (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сихосоматик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 кем-то из учеников никто не хочет сидеть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детей стоят плотным кольцом, озираются, возбужденно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что-то обсуждают, чувствуется агрессия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Группа детей после уроков ждет кого-то на школьном дворе.</w:t>
      </w:r>
    </w:p>
    <w:p w:rsidR="00410B1A" w:rsidRPr="008D71E7" w:rsidRDefault="00B94F48" w:rsidP="00410B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940425" cy="3108822"/>
            <wp:effectExtent l="0" t="0" r="3175" b="0"/>
            <wp:docPr id="2" name="Рисунок 2" descr="tr.jpg (1200×62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.jpg (1200×628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B1A" w:rsidRPr="008D71E7" w:rsidRDefault="00410B1A" w:rsidP="00410B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0118B7" w:rsidP="00410B1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классники 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>суетятся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е туалетов младших классов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оловой кто-то покупает на свои деньги еду для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ругого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, кто сильнее физически или старше, постоянно «просят взаймы»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 младших детей или требуют дать позвонить по их телефону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ученик отбирает спортивную форму (кроссовки) у другого: «просит» поделиться. Ребенок просит деньги у родителей – якобы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школе собирают на какие-то нужды.</w:t>
      </w:r>
    </w:p>
    <w:p w:rsidR="00410B1A" w:rsidRPr="008D71E7" w:rsidRDefault="00410B1A" w:rsidP="00FE0ED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18B7" w:rsidRPr="008D71E7" w:rsidRDefault="000118B7" w:rsidP="00410B1A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профилактик</w:t>
      </w:r>
      <w:r w:rsidR="00410B1A"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а</w:t>
      </w:r>
      <w:r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буллинга в школе.</w:t>
      </w:r>
    </w:p>
    <w:p w:rsidR="00410B1A" w:rsidRPr="008D71E7" w:rsidRDefault="00410B1A" w:rsidP="00410B1A">
      <w:pPr>
        <w:spacing w:after="0"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:rsidR="000118B7" w:rsidRPr="008D71E7" w:rsidRDefault="000118B7" w:rsidP="00410B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естно, что школьный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меет шансов зародиться в тех классах, где учитель</w:t>
      </w:r>
      <w:r w:rsidR="00410B1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урсе классных событий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этом неважно, обладает педагог положительным авторитетом или тиранит детей. В первом случае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может эффективно пресекать проявления насилия, опираясь на уважение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любовь учеников. Во втором дети вынуждены сплотиться, чтобы противостоять давлению, на междоусобицы не хватает энергии.</w:t>
      </w:r>
    </w:p>
    <w:p w:rsidR="000118B7" w:rsidRPr="008D71E7" w:rsidRDefault="000118B7" w:rsidP="00797A0B">
      <w:pPr>
        <w:pStyle w:val="a4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гают совместно созданные правила группы. Их можно выписать на отдельном плакате и повесить в классе. Но они не должны быть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альными. Группа и учитель постоянно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мониторят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исполнение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обсуждают, что еще нужно сделать, чтобы класс стал более дружным и сплоченным.</w:t>
      </w:r>
    </w:p>
    <w:p w:rsidR="00797A0B" w:rsidRPr="008D71E7" w:rsidRDefault="000118B7" w:rsidP="00797A0B">
      <w:pPr>
        <w:pStyle w:val="a4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что-то испортило репутацию ребёнка, </w:t>
      </w:r>
      <w:r w:rsidR="00410B1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у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ужно приложить силы, чтобы поднять авторитет, показать его в выгодном свете.</w:t>
      </w:r>
      <w:r w:rsidR="00A773C9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118B7" w:rsidRPr="008D71E7" w:rsidRDefault="00A773C9" w:rsidP="00797A0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noProof/>
          <w:color w:val="000000" w:themeColor="text1"/>
          <w:lang w:eastAsia="ru-RU"/>
        </w:rPr>
        <w:drawing>
          <wp:inline distT="0" distB="0" distL="0" distR="0">
            <wp:extent cx="5638800" cy="2819400"/>
            <wp:effectExtent l="0" t="0" r="0" b="0"/>
            <wp:docPr id="3" name="Рисунок 3" descr="akran-zorbaligi_7783.jpg (1200×6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kran-zorbaligi_7783.jpg (1200×600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05" cy="281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льзя затягивать с мерами пресечения любых насмешек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ад слабостями одноклассников, презрительных замечаний в их адрес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ать проявиться детям (особенно непопулярным) в их дарах, помочь увидеть коллективу их полезность и ценность для всего класса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опускать при всём классе оценивать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суждать неблагополучные и личные качества ребёнка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ять класс совместными мероприятиями: поездки, участие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школьных мероприятиях, часы общения, экскурсии, прогулки, игры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перемену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включать весь кла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с в пр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сс работы, чтобы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 почувствовали не востребованными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льзя сравнивать способности между детьми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упражнения на совместную деятельность; учить давать отпор обидчикам, постоять за себя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овать внеурочную деятельность обучающихся (занятия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кружках, секциях)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дискуссии, игры-размышления, просмотр видеоматериалов и фильмов, демонстрирующих специфические проблемы молодежи (секс, наркотики, насилие), санитарно-просветительская работа.</w:t>
      </w:r>
    </w:p>
    <w:p w:rsidR="00797A0B" w:rsidRPr="008D71E7" w:rsidRDefault="00797A0B" w:rsidP="0082731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ют, что избежать травли в школе возможно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если вовремя заметят взрослые - 37; если жертва изменит своё поведение - 39; если наказать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рессора – 38.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избежен – 17 человек. По мнению школьников, пресечь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зовательной организации способны администрация, педагогический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, родители, ученики.</w:t>
      </w:r>
    </w:p>
    <w:p w:rsidR="00797A0B" w:rsidRPr="008D71E7" w:rsidRDefault="00797A0B" w:rsidP="007851E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на образовательные организации ложится ответственность за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>проработку и устранение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ы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что позволит сохранить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е здоровье учащихся и создание комфортной развивающей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среды, обеспечивающей высокое качество образования,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уховно-нравственное развитие и воспитание обучающихся, а также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гарантирующей охрану и укрепление физического, психологического и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здоровья обучающихся.</w:t>
      </w:r>
      <w:proofErr w:type="gramEnd"/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0118B7" w:rsidRPr="008D71E7" w:rsidRDefault="000118B7" w:rsidP="00410B1A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Формирование у учащихся конструктивного поведени</w:t>
      </w:r>
      <w:r w:rsidR="0082731B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я на случай б</w:t>
      </w:r>
      <w:r w:rsidR="00410B1A"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ул</w:t>
      </w:r>
      <w:r w:rsidR="0082731B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л</w:t>
      </w:r>
      <w:r w:rsidR="00410B1A"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инга в их адрес</w:t>
      </w:r>
    </w:p>
    <w:p w:rsidR="00410B1A" w:rsidRPr="008D71E7" w:rsidRDefault="00410B1A" w:rsidP="00410B1A">
      <w:pPr>
        <w:spacing w:after="0"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:rsidR="00410B1A" w:rsidRPr="008D71E7" w:rsidRDefault="000118B7" w:rsidP="00FF4D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 должны уметь и быть готовы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2731B" w:rsidRDefault="0082731B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казать о случа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нга</w:t>
      </w:r>
      <w:proofErr w:type="spellEnd"/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м родителям, либо взрослым, которым они доверяют, например, учителю, воспитателю, руководителю студии и т.п.; </w:t>
      </w:r>
    </w:p>
    <w:p w:rsidR="00410B1A" w:rsidRPr="001F66F9" w:rsidRDefault="001F66F9" w:rsidP="001F66F9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ти себя уверенно, </w:t>
      </w:r>
      <w:r w:rsidRPr="001F6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ть настойчивым и задиристым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хотя бы внешне); </w:t>
      </w:r>
    </w:p>
    <w:p w:rsidR="00410B1A" w:rsidRPr="008D71E7" w:rsidRDefault="000118B7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ать друзей среди сверстников и одноклассников; </w:t>
      </w:r>
    </w:p>
    <w:p w:rsidR="00410B1A" w:rsidRPr="008D71E7" w:rsidRDefault="000118B7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збегать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туаций, в которых </w:t>
      </w:r>
      <w:proofErr w:type="gramStart"/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>возможен</w:t>
      </w:r>
      <w:proofErr w:type="gramEnd"/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410B1A" w:rsidRPr="008D71E7" w:rsidRDefault="0082731B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сли требуется, методично и последовательно 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заниматься во</w:t>
      </w:r>
      <w:r w:rsidR="00410B1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ием самооценки с помощью специалиста; </w:t>
      </w:r>
    </w:p>
    <w:p w:rsidR="00410B1A" w:rsidRPr="008D71E7" w:rsidRDefault="000118B7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надеяться (мечтать) отомстить с помощью еще большей жестокости и не применять оружие; </w:t>
      </w:r>
    </w:p>
    <w:p w:rsidR="00410B1A" w:rsidRPr="008D71E7" w:rsidRDefault="000118B7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читься использовать юмор - самое мощное оружие против вербальной агрессии.</w:t>
      </w:r>
    </w:p>
    <w:p w:rsidR="00763A51" w:rsidRPr="008D71E7" w:rsidRDefault="00763A51" w:rsidP="00763A5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0118B7" w:rsidP="00FF4D4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эффектив</w:t>
      </w:r>
      <w:r w:rsidR="00FF4D45"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ые методы преодоления </w:t>
      </w:r>
      <w:proofErr w:type="spellStart"/>
      <w:r w:rsidR="00FF4D45"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что не надо делать)</w:t>
      </w:r>
      <w:r w:rsidR="001F6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118B7" w:rsidRPr="008D71E7" w:rsidRDefault="000118B7" w:rsidP="00FF4D4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ерекладывать всю ответственность на психолога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F4D4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ереадресовать проблему родителям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1F66F9" w:rsidP="00FF4D4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единовременные и краткосрочные мероприятия,</w:t>
      </w:r>
      <w:r w:rsidRPr="001F6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ции;</w:t>
      </w:r>
    </w:p>
    <w:p w:rsidR="000118B7" w:rsidRPr="008D71E7" w:rsidRDefault="000118B7" w:rsidP="00FF4D4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правлять участников (жертву и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ллер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к директору, требовать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ер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инений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3A51" w:rsidRPr="00447370" w:rsidRDefault="000118B7" w:rsidP="0044737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370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ть жертве не обращать внимания</w:t>
      </w:r>
      <w:r w:rsidR="001F66F9" w:rsidRPr="0044737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3A51" w:rsidRPr="008D71E7" w:rsidRDefault="00763A51" w:rsidP="00763A51">
      <w:pPr>
        <w:pStyle w:val="a4"/>
        <w:spacing w:after="0" w:line="360" w:lineRule="auto"/>
        <w:ind w:left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A51" w:rsidRPr="008D71E7" w:rsidRDefault="00763A51" w:rsidP="00763A5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Эффективные методы включают: </w:t>
      </w:r>
    </w:p>
    <w:p w:rsidR="00763A51" w:rsidRPr="008D71E7" w:rsidRDefault="00763A51" w:rsidP="00763A5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ияние на агрессора извне. После 12 лет 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>у ребенка уже сформированы моральные убеждения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66F9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зменить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</w:t>
      </w:r>
      <w:r w:rsidR="001F66F9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не так просто. Личность и авторитет взрослого отходят на второй план, а на первый выходит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еферентная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 ровесников. Поэтому действовать придется тонко, исподволь формируя общественное мнение.</w:t>
      </w:r>
    </w:p>
    <w:p w:rsidR="00EC3710" w:rsidRPr="008D71E7" w:rsidRDefault="00763A51" w:rsidP="00763A5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2336" behindDoc="0" locked="0" layoutInCell="1" allowOverlap="1" wp14:anchorId="524E5C46" wp14:editId="2336D242">
            <wp:simplePos x="0" y="0"/>
            <wp:positionH relativeFrom="column">
              <wp:posOffset>457200</wp:posOffset>
            </wp:positionH>
            <wp:positionV relativeFrom="paragraph">
              <wp:posOffset>273050</wp:posOffset>
            </wp:positionV>
            <wp:extent cx="2847975" cy="2847975"/>
            <wp:effectExtent l="0" t="0" r="9525" b="9525"/>
            <wp:wrapSquare wrapText="bothSides"/>
            <wp:docPr id="4" name="Рисунок 4" descr="scale_1200 (1200×12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le_1200 (1200×1200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азговор с деть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младшего школьного возраста. 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12 лет проблему </w:t>
      </w:r>
      <w:proofErr w:type="spellStart"/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школе решить проще, чем со старшими детьми. В этом возрасте у школьников еще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формированы моральные принципы, и они опираются на 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нение учителя. Достаточно будет провести беседы со всеми участниками травли, показать неприглядность поведения агрессоров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собственное негативное отношение к происходящему.</w:t>
      </w:r>
    </w:p>
    <w:p w:rsidR="000118B7" w:rsidRPr="008D71E7" w:rsidRDefault="000118B7" w:rsidP="00FF4D45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ие авторитетного союзника. Сначала надо попробовать переубедить, объяснить недопустимость и неэффективность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говаривать с классом должен авторитетный для детей педагог </w:t>
      </w:r>
      <w:r w:rsidR="003F4D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взрослый, потому что здесь все зависит от силы убеждения </w:t>
      </w:r>
      <w:r w:rsidR="003F4D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внутренней веры в то, что говорится. Иначе все пролетит мимо ушей. Дети должны уважать этого человека, прислушиваться к нему. Если придет такой же по значимости для них учитель, вся беседа не будет иметь смысла.</w:t>
      </w:r>
    </w:p>
    <w:p w:rsidR="00797A0B" w:rsidRPr="008D71E7" w:rsidRDefault="00797A0B" w:rsidP="00797A0B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я учителей</w:t>
      </w:r>
    </w:p>
    <w:p w:rsidR="000118B7" w:rsidRPr="008D71E7" w:rsidRDefault="000118B7" w:rsidP="00FF4D4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гнорировать, не преуменьшать значение. Если в школе пришли </w:t>
      </w:r>
      <w:r w:rsidR="003F4D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бщему пониманию и соглашению о том, что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роявлением насилия, то тогда даже у тех, кто не является прямыми участниками, повышается восприимчивость к ситуациям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4D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появляется способность адекватно реагировать.</w:t>
      </w:r>
    </w:p>
    <w:p w:rsidR="000118B7" w:rsidRPr="008D71E7" w:rsidRDefault="000118B7" w:rsidP="00FF4D4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учителю стало известно о случае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он стал свидетелем такого случая, он должен занять ясную </w:t>
      </w:r>
      <w:r w:rsidR="003F4D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двусмысленную позицию и попытаться добиться того,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ньшей мере «наблюдатели», а по </w:t>
      </w:r>
      <w:r w:rsidR="00763A51" w:rsidRPr="008D71E7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4384" behindDoc="1" locked="0" layoutInCell="1" allowOverlap="1" wp14:anchorId="6339D870" wp14:editId="3D312039">
            <wp:simplePos x="0" y="0"/>
            <wp:positionH relativeFrom="column">
              <wp:posOffset>215265</wp:posOffset>
            </wp:positionH>
            <wp:positionV relativeFrom="paragraph">
              <wp:posOffset>99060</wp:posOffset>
            </wp:positionV>
            <wp:extent cx="3333750" cy="2262505"/>
            <wp:effectExtent l="0" t="0" r="0" b="4445"/>
            <wp:wrapTight wrapText="bothSides">
              <wp:wrapPolygon edited="0">
                <wp:start x="0" y="0"/>
                <wp:lineTo x="0" y="21461"/>
                <wp:lineTo x="21477" y="21461"/>
                <wp:lineTo x="21477" y="0"/>
                <wp:lineTo x="0" y="0"/>
              </wp:wrapPolygon>
            </wp:wrapTight>
            <wp:docPr id="10" name="Рисунок 10" descr="725adca91750a5d83729c24c74097270.jpg (1004×6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725adca91750a5d83729c24c74097270.jpg (1004×682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и и сам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ер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изменили свою позицию в отношении происходящего, а также объяснить им, каковы психологические последствия для жертвы в этой ситуации.</w:t>
      </w:r>
    </w:p>
    <w:p w:rsidR="00763A51" w:rsidRPr="008D71E7" w:rsidRDefault="00763A51" w:rsidP="00763A51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F54" w:rsidRDefault="00FF4D45" w:rsidP="00C95F54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гласить родителей для беседы. Если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место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чальной школе, то особенно важно как можно раньше привлечь родителей, обсудить с ними тревожные сигналы, свидетельствующие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е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и какими могут и долж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ны быть стратегии реагирования.</w:t>
      </w:r>
    </w:p>
    <w:p w:rsidR="00C95F54" w:rsidRPr="00C95F54" w:rsidRDefault="00C95F54" w:rsidP="00C95F5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D45" w:rsidRPr="00C95F54" w:rsidRDefault="00C95F54" w:rsidP="00C95F54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шефства: с</w:t>
      </w:r>
      <w:r w:rsidR="00FF4D45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ма шефства старших школьников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F4D45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над младшими создает коммуникативное пространство, способствующее более</w:t>
      </w:r>
      <w:r w:rsidR="0082731B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ому обнаружению случаев </w:t>
      </w:r>
      <w:proofErr w:type="spellStart"/>
      <w:r w:rsidR="0082731B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F4D45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r w:rsidR="0082731B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F4D45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инга</w:t>
      </w:r>
      <w:proofErr w:type="spellEnd"/>
      <w:r w:rsidR="00FF4D45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F4D45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и привлечению шефов к разрешению таких ситуаций.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9251D3" w:rsidP="00FF4D4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30190" cy="3553460"/>
            <wp:effectExtent l="0" t="0" r="3810" b="8890"/>
            <wp:docPr id="9" name="Рисунок 9" descr="Zarplata-shkolnyih-psihologov-v-2018-godu-2.jpg (1200×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arplata-shkolnyih-psihologov-v-2018-godu-2.jpg (1200×800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760" cy="35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45" w:rsidRPr="008D71E7" w:rsidRDefault="00FF4D45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лан беседы с детьми должен содержать такие ключевые моменты: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ямота. Называем проблему своим именем </w:t>
      </w:r>
      <w:r w:rsidR="00FF4D45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травля,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гнобление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тоит ходить вокруг да около, дети этого не любят. Объясните, что травля </w:t>
      </w:r>
      <w:r w:rsidR="00FF4D45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проблема класса, а не конкретного человека. Насилие похоже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а инфекционную</w:t>
      </w:r>
      <w:r w:rsidR="00FF4D45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знь, которой заболел коллектив, и нужно всем заботиться о здоровье внутри их группы. Отношения стоит содержать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чистоте так же, как лицо и одежду.</w:t>
      </w:r>
    </w:p>
    <w:p w:rsidR="0076547F" w:rsidRPr="008D71E7" w:rsidRDefault="0076547F" w:rsidP="00FF4D4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368329" cy="2820162"/>
            <wp:effectExtent l="0" t="0" r="3810" b="0"/>
            <wp:docPr id="5" name="Рисунок 5" descr="https://deti.mail.ru/sharepic/48/506457/?153720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eti.mail.ru/sharepic/48/506457/?153720290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886" cy="282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мена ролей. Приведите пример таким образом, чтобы каждый почувствовал себя на месте жертвы. Этот метод можно применить наедине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агрессором или с учителями, если они не понимают серьезности происходящего: «Представь себе, что ты заходишь в класс, здороваешься,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 от тебя все отворачиваются, что ты почувствуешь?» Объясните, что люди разные, и у каждого человека имеются особенности, которые могут раздражать других.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ведение новых правил поведения и ответственность. Предложите альфам, инициирующим насилие, взять на себя ответственность за новшества. Это поможет им сохранить лицо и выйти из деструктивной позиции. Что касается изменений, то они могут коснуться досуга в свободное школьное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ли внешкольное время.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омощь специалиста. Пригласите психолога, чтобы провел специальные психологические игры, дающие возможность почувствовать себя на месте жертвы и осознать недопустимость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0118B7" w:rsidRPr="008D71E7" w:rsidRDefault="00797A0B" w:rsidP="00FE0ED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0118B7"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д</w:t>
      </w: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0118B7"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падок: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нападки на социальный статус (Ты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гаст</w:t>
      </w:r>
      <w:r w:rsidR="00FF4D45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байтер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дни черные!)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нападки на коммуникацию (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Шепелявая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!)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насилия или угрозы его применения;</w:t>
      </w:r>
    </w:p>
    <w:p w:rsidR="00C95F54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 нападки на социальные связи (отношения)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C95F54" w:rsidRDefault="00C95F54" w:rsidP="00C95F5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="000118B7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нападки на внешность (</w:t>
      </w:r>
      <w:proofErr w:type="gramStart"/>
      <w:r w:rsidR="000118B7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="000118B7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, какие буфера!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27F1B" w:rsidRPr="008D71E7" w:rsidRDefault="00727F1B" w:rsidP="00797A0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95495" cy="2181225"/>
            <wp:effectExtent l="0" t="0" r="0" b="9525"/>
            <wp:docPr id="8" name="Рисунок 8" descr="image1170x530cropped.jpg (1178×53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1170x530cropped.jpg (1178×530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485" cy="218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иболее распространенные акты </w:t>
      </w:r>
      <w:proofErr w:type="spellStart"/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 • негативные разговоры о ком-то за его спиной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распространение слухов и лживых сведений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обзывание и придумывание обидных прозвищ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выставление в смешном виде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унижающие и обесценивающие взгляды и жесты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передразнивание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объявление глупым («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ураком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позволение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зать свое слово, ответить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изоляция от ост</w:t>
      </w:r>
      <w:r w:rsidR="00DD4C8F">
        <w:rPr>
          <w:rFonts w:ascii="Times New Roman" w:hAnsi="Times New Roman" w:cs="Times New Roman"/>
          <w:color w:val="000000" w:themeColor="text1"/>
          <w:sz w:val="28"/>
          <w:szCs w:val="28"/>
        </w:rPr>
        <w:t>ального классного сообщества (бо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йкот)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отбирание,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ятание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повреждение школьных принадлежностей и/или других вещей, одежды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необоснованные обвинения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инки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удары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шантаж, вымогательство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сексуальные домогательства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ямой, активный </w:t>
      </w:r>
      <w:proofErr w:type="spellStart"/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ллинг</w:t>
      </w:r>
      <w:proofErr w:type="spellEnd"/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действия: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дразни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угрожа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 обесценива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оскорбля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унижа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компрометирова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преследовать, причинять неприятности, мучи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прямой, пассивный </w:t>
      </w:r>
      <w:proofErr w:type="spellStart"/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ллинг</w:t>
      </w:r>
      <w:proofErr w:type="spellEnd"/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действия: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изолирова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вредить репутации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распространять слухи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отбирать личные вещи и портить их</w:t>
      </w:r>
    </w:p>
    <w:p w:rsidR="000118B7" w:rsidRPr="008D71E7" w:rsidRDefault="00D0282E" w:rsidP="00763A5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571540" cy="2371725"/>
            <wp:effectExtent l="0" t="0" r="0" b="0"/>
            <wp:docPr id="7" name="Рисунок 7" descr="Depositphotos_44948809_m-2015.jpg (1024×6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positphotos_44948809_m-2015.jpg (1024×680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240" cy="239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обо жестокий </w:t>
      </w:r>
      <w:proofErr w:type="spellStart"/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ллинг</w:t>
      </w:r>
      <w:proofErr w:type="spellEnd"/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Физическое насилие, заставляющее жертву страдать.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Деяния, граничащие с уголовно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аказуемыми</w:t>
      </w:r>
      <w:proofErr w:type="gramEnd"/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явление и диагностика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ллинга</w:t>
      </w:r>
      <w:proofErr w:type="spellEnd"/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r w:rsidRPr="008D71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 школе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е признаки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Ребенок регулярно подвергается насмешкам со стороны сверстников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оскорбительной манере: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часто обзывают, дразнят, унижают, либо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грожают ему, требуют выполнения пожеланий других сверстников,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омандуют им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Ребенка часто высмеивают в недоброжелательной и обидной манере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 Ребенка часто задирают, толкают,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инают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бьют, а он не может себя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декватно защитить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Ребенок часто оказывается участником ссор, драк, в которых он скорее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еззащитен и которых пытается избежать (часто при этом плачет)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Дети берут учебники, деньги, другие личные вещи ребенка, разбрасывают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х, рвут, портят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У ребенка есть следы -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иняки, порезы, царапины или рваная одежда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не объясняются естественным образом (то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вязаны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грой, случайным падением, кошкой и т.п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торичные признаки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Ребенок часто проводит время в одиночестве и исключен из компани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верстников во время перемен, обеда. У него, по наблюдениям, нет н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дного друга в классе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 командных играх дети выбирают его в числе последних или не хотят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ыть с ним в одной команде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Ребенок старается держаться рядом с учителем или другим взрослым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ремя школьных перемен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Избегает говорить вслух (отвечать) во время уроков и производит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печатление тревожного и неуверенного в себе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ыглядит расстроенным, депрессивным, часто плачет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У ребенка резко или постепенно ухудшается успеваемость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Не дают списать, не подсказывают, не спрашивает тему урока, домашнее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задание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</w:t>
      </w:r>
      <w:r w:rsidRPr="008D71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ма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е признаки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озвращается домой из школы с порванной одеждой, с порванным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чебниками или тетрадями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62D7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У ребенка есть следы - синяки, поре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зы, царапины, или рваная одежда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оторые не объясняются естественным образом (то есть не связаны с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й, случайным падением, кошкой и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spellEnd"/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). 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торичные признаки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Никогда не приводит домой (после школы) одноклассников или других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рстников или очень редко проводит время в гостях у одноклассников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стах, где они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грают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/проводят время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Нет ни одного друга, с которым можно провести время (играть, сходить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но или на концерт, погулять или заняться спортом, поговорить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 телефону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т.п.)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Ребенка никогда не приглашают на праздники/вечеринки, или он сам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чет никого приглашать и устраивать праздник (потому что считает,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то не захочет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447370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 Боят</w:t>
      </w:r>
      <w:r w:rsidR="009052D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я или не хотят идти в школу, по утрам перед школой плохой аппетит,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частые головные боли, боли в желудке, расстройство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ыбирает длинный и неудобный путь в школу и из школы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Беспокойно спит, жалуется на плохие сны, часто во сне плачет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Потерял интерес к школьным предметам/занятиям, ухудшилась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спеваемость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ыглядит несчастным, расстроенным, депрессивным, или наблюдаются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частые перемены настроения, раздражительность, вспышки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Требует или крадет деньги у родителей (чтобы выполнить требования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«агрессоров»)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агрессивных (часто дерущихся, постоянно задевающих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скорбляющих других детей, импульсивных) детей должно настораживать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рослых в отношении возможности существования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3. Последствия травли для детей-жертв и для детских коллективов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живание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тском и подростковом возрасте чрезвычайно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равматично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актуальных последствий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ет значительное влияние на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ьнейшую жизнь человека. Прежде всего, влияет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а формирование самооценк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ебенка, его коммуникативные возможности, мотивацию к развитию 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м.</w:t>
      </w:r>
    </w:p>
    <w:p w:rsidR="00991D83" w:rsidRDefault="00991D83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туальные последствия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Аффективные нарушения: снижение настроения, депрессивность,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ысокий</w:t>
      </w:r>
      <w:proofErr w:type="gramEnd"/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ровень тревоги, многочисленные страхи, злость (большое количество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гативных эмоций)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Соматические нарушения: нарушения сна, аппетита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вные боли, боли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животе, нарушения работы ж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елудочно-кишечного тракта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неожиданные повышения температуры 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.д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Когнитивные нарушения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– неустойчивость внимания, трудност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осредоточения, нарушения концентрации памяти и т.п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Нарушение школьной адаптации: мотивации к учебе, пропуски школы,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роков, снижение успеваемости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Поведенческие нарушения: агрессивность, уходы из дома, протестное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ведение и т.п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Суицидные мысли и попытки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 другим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общим последствиям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370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о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 снижение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оценки, нарушение доверия к окружающему миру, склонность к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иктимности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носит существенный вред всем, кто в него вовлечен. Пострадавшие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не только страдают от физической агрессии,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о и получают психологическую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равму, которая влияет на самооценку ребенка и может оказывать длительное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оздействие на социальную адаптацию ребенка. Снижение успеваемости, отказ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щать школу,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амоповреждающее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 - наиболее частые последствия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ти агрессоры чаще других детей попадают в криминальные истории,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ют искажённое представление о разрешении конфликтов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социальном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и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ти, непосредственно не участвующие в травле, переживают много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гативных эмоций: страха быть на месте жертвы, бессилия, негативного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 к школе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учителей самыми частыми послед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ями </w:t>
      </w:r>
      <w:proofErr w:type="spellStart"/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больше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негативных эмоций в общении с детьми, проблемы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 дисциплиной в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лассе, снижение статуса среди учеников, чувство собственной несостоятельност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бессилия, риск административных взысканий, когда ситуация выходит из-под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я и травля приводит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 физическим повреждениям, суицидальному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дению, конфликтам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 родителями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доброжелательная обстановка, разобщенность между детьми, снижение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мотивации к учебе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верие к взрослым – это основные последствия травли для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тского коллектива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офилактика и предотвращение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бщие компоненты программ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Информирование учителей, сотрудников школы, детей и родителей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е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его механизмах и последствиях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Единые для школы правила в отношении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координированные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 профилактике и преодолению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3. Обучение учителей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4. Групповые занятия с детьми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казание помощи жертвам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6. Взаимодействие с родителями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Обычно любая программа включает в себя как превентивные меры, так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мешательство/меры по разрешению существующих проблем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8. Любая программа включает в себя меры и мероприятия на трех уровнях: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ы, класса и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м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ые компоненты, которые варьируются от программы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:</w:t>
      </w:r>
    </w:p>
    <w:p w:rsidR="009052DA" w:rsidRPr="008D71E7" w:rsidRDefault="009052DA" w:rsidP="00094DD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. Подробное исследование проблемы и ее распространенности в конкретной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е (анонимные опросники детей, опросники для учителей, опросники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, наблюдение)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е результатов сотрудниками школы с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тьми и родителями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Акцент на взаимоотношениях между детьми и между детьми и учителями,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принимающей, комфортной и открытой атмосферы в школе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в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лассе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ключение занятий по профилактике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ую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ую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447370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Создание совместно с детьми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а правил </w:t>
      </w:r>
      <w:r w:rsidR="009052D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</w:t>
      </w:r>
      <w:proofErr w:type="spellStart"/>
      <w:r w:rsidR="009052D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="009052D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052D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52D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ведения детей при столкновении (напрямую или косвенно) с ним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иблиотерапия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» (использование на занятиях художественной литературы,</w:t>
      </w:r>
      <w:proofErr w:type="gramEnd"/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вященной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у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6. Фильмы и наглядные пособия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7. Драма-терапия: ролевые игры, проигрывание ситуаций травли, т.п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8. Контроль детей во время школьных перемен и вне классов, организация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грового/досугового пространства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9. Акцент на работе с детьми-свидетелями травли: пассивными участниками и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тьми, которые предпочитают никак не участвовать, изменение групповой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инамики (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KiVa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Создание на базе школы команды специалистов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у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нтибуллинговых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ов (учителя, психолог/соц.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аботник, директор…)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комитетов, в которых участвую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, для разработки правил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и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р для его преодоления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линии доверия по вопросам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е школы (ил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х школ) (иногда сотрудники школ (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лвеус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), иногда – дети,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ошедшие подготовку (Шеффилд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е встречи с родителями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групп поддержки для детей-жертв травли, для родителей детей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жертв и для родителей дете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й-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«агрессоров»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ая психологическая работа с детьми-жертвами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ренинги уверенного поведения для детей-жертв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ношении дете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й-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агрессоров»: наибольшая вариативность в подходах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методах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Некоторые школы придерживаются системы жестких санкций и наказаний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о многих программах акцент делается на оказание своевременной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й помощи ребенку: индивидуальная и групповая работа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Совместные встречи с жертвой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асто вместе с родителями),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х ребенок-жертва травли рассказывает о своих переживаниях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связи с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й и т.д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 некоторых программах ведется активная работа с родителями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Встречи всех детей-участников (жертвы, агрессора, других нападающих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х свидетелей), вместе с учителем/психологом/социальным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м. Обсуждение ситуации, чувств ребенка-жертвы, возможных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ыходов из нее. (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No-Blameapproach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обинсон и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Мэйнс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Последовательные индивидуальные встречи с ребенком-жертвой, ребенком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грессором, с другими нападающими детьми, далее со всеми вместе (метод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икас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Развитие навыков управления гневом (контроль импульсов): индивидуальная 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групповая работа (спорная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Развитие навыков взаимодействия (индивидуальная и групповая работа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4537" w:rsidRPr="008D71E7" w:rsidRDefault="003D4537" w:rsidP="003D453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ТКО О СКУЛШУТИНГЕ</w:t>
      </w:r>
    </w:p>
    <w:p w:rsidR="003D4537" w:rsidRPr="008D71E7" w:rsidRDefault="003D4537" w:rsidP="003D453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7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улшутинг</w:t>
      </w:r>
      <w:proofErr w:type="spellEnd"/>
      <w:r w:rsidRPr="008D7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– это вооруженное нападение учащегося или стороннего человека на школьников внутри учебного заведения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убежом случаи стрельбы в школе известны с начала XX века. Еще в 1927 году в США в результате массового расстрела в школе города Бат погибли 44 человека, 58 получили тяжелые травмы. С тех пор подобные случаи получают свое распространение на территории всего мира, в том числе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России. Школа «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олумбайн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ША, в которой в 1999 году произошло самое громкое вооруженное нападение учеников на своих одноклассников. Этот случай получил широкий общественный резонанс. Тогда в результате стрельбы погибли 13 человек. К сожалению, у подростков, устроивших тогда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ельбу в школе, появились последователи, которые стали повторять такие страшные поступки.</w:t>
      </w:r>
    </w:p>
    <w:p w:rsidR="003D4537" w:rsidRPr="008D71E7" w:rsidRDefault="003D4537" w:rsidP="003D453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и наиболее подвержены влиянию, поэтому часто совершают поступки, аналогичные тем, о которых прочитали в книге или журнале, узнали из Интернета.</w:t>
      </w:r>
    </w:p>
    <w:p w:rsidR="003D4537" w:rsidRPr="008D71E7" w:rsidRDefault="003D4537" w:rsidP="00C7678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чины совершения детьми </w:t>
      </w:r>
      <w:proofErr w:type="spellStart"/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улшутинга</w:t>
      </w:r>
      <w:proofErr w:type="spellEnd"/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ют внешние и внутренние факторы, подталкивающие детей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кулшутингу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еди внешних факторов можно выделить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нимания родителей к ребенку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соры с членами семьи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ности ребенка в общении со сверстниками, конфликты с ними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педагогами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равля) - агрессивное преследование одного из членов коллектива (особенно коллектива школьников и студентов) со стороны других членов коллектива или его части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мерть родственников и друзей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оступ ребенка к огнестрельному и холодному оружию в доме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нтерес ребенка к компьютерным играм, в которых присутствуют сцены насилия, а также его доступ к сайтам и группам в сети Интернет, пропагандирующим идеологию «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кулшут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 внутренним факторам следует отнести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прессивное состояние ребенка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нушаемость и ведомость ребенка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сихические отклонения у ребенка.</w:t>
      </w:r>
    </w:p>
    <w:p w:rsidR="003D4537" w:rsidRPr="008D71E7" w:rsidRDefault="003D4537" w:rsidP="003D453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4537" w:rsidRPr="008D71E7" w:rsidRDefault="003D4537" w:rsidP="00C7678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твращение деструктивных проявлений </w:t>
      </w:r>
      <w:r w:rsidR="00C767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форме </w:t>
      </w:r>
      <w:proofErr w:type="spellStart"/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улшутинга</w:t>
      </w:r>
      <w:proofErr w:type="spellEnd"/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школе</w:t>
      </w:r>
    </w:p>
    <w:p w:rsidR="003D4537" w:rsidRPr="008D71E7" w:rsidRDefault="003D4537" w:rsidP="003D453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этой связи с целью предотвращения возможных противоправных проявлений, в том числе фактов «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кулшут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со стороны подростков,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подавателям и родителям необходимо обратить особое внимание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а следующее: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— на внутрисемейные отношения, в которых воспитываются подростки: наличие конфликтов в семье, недоверие, фактов насилия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— на проявления подростковой агрессии, которая часто является типичной поведенческой особенностью в данном возрасте. Вместе с тем имеет место так называемая пассивная (тихая) агрессия, которая, кстати, является характерной чертой большинства «стрелков»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— на специфику отношений со сверстниками: факты «травли» со стороны сверстников, ведение учеником «отшельнического» образа жизни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— на наличие психологических травм, расстрой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тв пс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ического здоровья, ведь часто родители, опасаясь предвзятого отношения, осуждения окружающих, игнорируют рекомендации детских психологов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не обращаются за психиатрической помощью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связи самое важное – доверительный контакт с ребёнком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со стороны родителей, так и учителей. Кроме того, целесообразным является проведение регулярных профилактических бесед и занятий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 учениками по указанной проблематике, в ходе которых, в том числе, возможно получение ин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ации об известных подросткам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-ресурсах, пропагандирующих насилие и самоубийства, с целью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х последующей блокировки компетентными структурами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7" w:rsidRPr="008D71E7" w:rsidRDefault="003D4537" w:rsidP="00C7678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акторы, способствующие проявлению </w:t>
      </w:r>
      <w:proofErr w:type="spellStart"/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улшутинга</w:t>
      </w:r>
      <w:proofErr w:type="spellEnd"/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. Дети, которые воспитываются в семьях, где царит насилие и жестокость, несут подобную схему общения в общество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2. Родители, которые не интересуются жизнью, увлечениями и проблемами ребенка, могут спровоцировать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витие у него пассивной агрессивности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тсутствие общения со сверстниками может стать причиной появления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ебенка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ерьезных психологических проблем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Сверстники обзывают, дразнят и бью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енка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портят вещи или отбирают деньги, распространяют слухи и сплетни про него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5. Нападение на учащихся в России часто совершаются с использованием холодного оружия, поскольку нож ребенку достать проще, чем огнестрельное оружие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од влиянием компьютерных игр ребенок может утратить чувство реальности и не видеть разницы между убийством человека в игре </w:t>
      </w:r>
      <w:r w:rsidR="000E53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его смертью в реальной жизни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Ребенок, планирующий нападение на своих сверстников, как правило, </w:t>
      </w:r>
      <w:r w:rsidR="000E53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сети Интернет поддерживает общение с другими последователями идеологии «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кулшут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A27FD" w:rsidRDefault="00DA27FD" w:rsidP="000E539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4537" w:rsidRPr="008D71E7" w:rsidRDefault="003D4537" w:rsidP="000E539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ути решения проблемы </w:t>
      </w:r>
      <w:proofErr w:type="spellStart"/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улшутинга</w:t>
      </w:r>
      <w:proofErr w:type="spellEnd"/>
    </w:p>
    <w:p w:rsidR="003D4537" w:rsidRPr="008D71E7" w:rsidRDefault="003D4537" w:rsidP="003D453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ьте другом для ребенка, с которым можно поделиться своими переживаниями и не бояться быть отвергнутым, уделяйте больше внимания его проблемам и взаимоотношениям со сверстниками; учите ребенка общению с людьми вне Интернета; организуйте досуг ребенка во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неучебное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(посещение кружков и секций); тесно взаимодействуйте с участниками образовательного процесса, чтобы знать о его проблемах;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храните огнестрельное и холодное оружие в местах, доступных для ребенка; контролируйте действия ребенка в социальных сетях, установите и оцените его круг общения; обратитесь за помощью к специалисту в случае замкнутости ребенка, резкого изменения его поведения и проявлений агрессивности.</w:t>
      </w:r>
    </w:p>
    <w:p w:rsidR="003D4537" w:rsidRPr="008D71E7" w:rsidRDefault="003D4537" w:rsidP="00DA27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чем нужно помнить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8 800 347 5000 - телефон службы поддержки для взрослых (каждый обратившийся, в том числе анонимно, сможет получить помощь психолога, который поможет понять детские проблемы и научит общению с ребенком)</w:t>
      </w:r>
    </w:p>
    <w:p w:rsidR="00DA27FD" w:rsidRDefault="00DA27FD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A27FD">
          <w:footerReference w:type="default" r:id="rId2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27FD" w:rsidRPr="008D71E7" w:rsidRDefault="00DA27FD" w:rsidP="00DA27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комендуемые источники информации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Алексеева И.А.,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овосельский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Г. Жестокое обращение с ребенком. Причины. Последствия. Помощь. - М.: Генезис, 2006. - 256 с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Глазман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Л. Психологические особенности участников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Известия Российского гос.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ед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н-та имени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.И.Герцен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 - 2009. - № 105. - С. 159-165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3. Кон И.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такое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как с ним бороться? [Электронный ресурс] Режим доступа: http://www.sexology.narod.ru/info18.html. (дата обращения: 06.06.2016)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ривцова С.В.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школе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vs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лоченность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равнодушных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изационная культура ОУ для решения проблем дисциплины </w:t>
      </w:r>
      <w:r w:rsidR="00B0645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противостояния насилию. - М.: Федеральный институт развития образования,</w:t>
      </w:r>
      <w:r w:rsidR="00B06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2011. - 120 с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Лэйн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А. Школьная травля (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//Детская и подростковая психотерапия / под ред. Д.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Лэйн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. Миллера. - СПб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итер, 2001. С. 240-276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по предотвращению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равли среди</w:t>
      </w:r>
      <w:proofErr w:type="gramEnd"/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верстников) в детских коллективах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С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ст. А.Е. Довиденко и др. – Екатеринбург: «Семья детям», 2014. - 29 с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Мерцалов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Насилие в школе: что противопоставить жестокости </w:t>
      </w:r>
      <w:r w:rsidR="00B0645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агрессии? // Директор школы. 2000. – № 3. – С. 25–32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жиёв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Н.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разновидность насилия. Школьный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//Психологи и социология. 2008. №5. Режим доступа:http://www.rusnauka.com/33_NIEK_2008/Psihologia/37294.doc.htm (дата обращения: 03.06.2016)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9. Практическая психология образования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д ред. И.В. Дубровиной. – М.: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«Академия», 2000. - 528 с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0. Предотвращение насилия в образовательных учреждениях. Методическое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обие для педагогических работников /Л.А. Глазырина, М.А. Костенко; под ред. Т.А.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Епоян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 - М.: БЭСТ-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инт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2015. - 144 с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1. Школа без насилия. Методическое пособие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ред. Н.Ю.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инягиной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Ю.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айфшнайдер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 М.: АНО «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Цнпро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», 2015. - 150 с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Материалы к проекту «Скажем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у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Нет!"» (программа профилактики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зовательной организации) </w:t>
      </w:r>
      <w:hyperlink r:id="rId22" w:history="1">
        <w:r w:rsidRPr="008D71E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psy.su/psyche/projects/1813/</w:t>
        </w:r>
      </w:hyperlink>
      <w:r w:rsidRPr="008D71E7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94DD4" w:rsidRPr="008D71E7" w:rsidRDefault="00094DD4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94DD4" w:rsidRPr="008D71E7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A9C" w:rsidRDefault="003E4A9C" w:rsidP="00763A51">
      <w:pPr>
        <w:spacing w:after="0" w:line="240" w:lineRule="auto"/>
      </w:pPr>
      <w:r>
        <w:separator/>
      </w:r>
    </w:p>
  </w:endnote>
  <w:endnote w:type="continuationSeparator" w:id="0">
    <w:p w:rsidR="003E4A9C" w:rsidRDefault="003E4A9C" w:rsidP="0076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680304"/>
      <w:docPartObj>
        <w:docPartGallery w:val="Page Numbers (Bottom of Page)"/>
        <w:docPartUnique/>
      </w:docPartObj>
    </w:sdtPr>
    <w:sdtEndPr/>
    <w:sdtContent>
      <w:p w:rsidR="001D3E7A" w:rsidRDefault="001D3E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555">
          <w:rPr>
            <w:noProof/>
          </w:rPr>
          <w:t>1</w:t>
        </w:r>
        <w:r>
          <w:fldChar w:fldCharType="end"/>
        </w:r>
      </w:p>
    </w:sdtContent>
  </w:sdt>
  <w:p w:rsidR="001D3E7A" w:rsidRDefault="001D3E7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079504"/>
      <w:docPartObj>
        <w:docPartGallery w:val="Page Numbers (Bottom of Page)"/>
        <w:docPartUnique/>
      </w:docPartObj>
    </w:sdtPr>
    <w:sdtEndPr/>
    <w:sdtContent>
      <w:p w:rsidR="001D3E7A" w:rsidRDefault="001D3E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72E">
          <w:rPr>
            <w:noProof/>
          </w:rPr>
          <w:t>25</w:t>
        </w:r>
        <w:r>
          <w:fldChar w:fldCharType="end"/>
        </w:r>
      </w:p>
    </w:sdtContent>
  </w:sdt>
  <w:p w:rsidR="001D3E7A" w:rsidRDefault="001D3E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A9C" w:rsidRDefault="003E4A9C" w:rsidP="00763A51">
      <w:pPr>
        <w:spacing w:after="0" w:line="240" w:lineRule="auto"/>
      </w:pPr>
      <w:r>
        <w:separator/>
      </w:r>
    </w:p>
  </w:footnote>
  <w:footnote w:type="continuationSeparator" w:id="0">
    <w:p w:rsidR="003E4A9C" w:rsidRDefault="003E4A9C" w:rsidP="00763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309"/>
    <w:multiLevelType w:val="hybridMultilevel"/>
    <w:tmpl w:val="2FC89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D1338"/>
    <w:multiLevelType w:val="hybridMultilevel"/>
    <w:tmpl w:val="EDEE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D7B73"/>
    <w:multiLevelType w:val="hybridMultilevel"/>
    <w:tmpl w:val="86447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B2AEF"/>
    <w:multiLevelType w:val="hybridMultilevel"/>
    <w:tmpl w:val="7940E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82DE8"/>
    <w:multiLevelType w:val="hybridMultilevel"/>
    <w:tmpl w:val="C7FCC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D4138"/>
    <w:multiLevelType w:val="hybridMultilevel"/>
    <w:tmpl w:val="BD5C0B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0950771"/>
    <w:multiLevelType w:val="hybridMultilevel"/>
    <w:tmpl w:val="6D0CE62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>
    <w:nsid w:val="60EC0ABB"/>
    <w:multiLevelType w:val="hybridMultilevel"/>
    <w:tmpl w:val="CAD4A8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EAA5090"/>
    <w:multiLevelType w:val="hybridMultilevel"/>
    <w:tmpl w:val="A8C89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23CAF"/>
    <w:multiLevelType w:val="hybridMultilevel"/>
    <w:tmpl w:val="8544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54A79"/>
    <w:multiLevelType w:val="hybridMultilevel"/>
    <w:tmpl w:val="7F24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B7"/>
    <w:rsid w:val="000118B7"/>
    <w:rsid w:val="0001387C"/>
    <w:rsid w:val="00094DD4"/>
    <w:rsid w:val="000C7DDE"/>
    <w:rsid w:val="000E539A"/>
    <w:rsid w:val="00114E54"/>
    <w:rsid w:val="0015353D"/>
    <w:rsid w:val="00182643"/>
    <w:rsid w:val="001A1168"/>
    <w:rsid w:val="001D3E7A"/>
    <w:rsid w:val="001F66F9"/>
    <w:rsid w:val="002A5555"/>
    <w:rsid w:val="002D6DAD"/>
    <w:rsid w:val="00321F95"/>
    <w:rsid w:val="003352A1"/>
    <w:rsid w:val="00352724"/>
    <w:rsid w:val="00394F36"/>
    <w:rsid w:val="003C4924"/>
    <w:rsid w:val="003D4537"/>
    <w:rsid w:val="003D4BFA"/>
    <w:rsid w:val="003E4A9C"/>
    <w:rsid w:val="003F36E8"/>
    <w:rsid w:val="003F4D41"/>
    <w:rsid w:val="00410B1A"/>
    <w:rsid w:val="00434CC1"/>
    <w:rsid w:val="004460AE"/>
    <w:rsid w:val="00447370"/>
    <w:rsid w:val="00476FB6"/>
    <w:rsid w:val="00557A6B"/>
    <w:rsid w:val="005A3887"/>
    <w:rsid w:val="005E0807"/>
    <w:rsid w:val="006478C9"/>
    <w:rsid w:val="006A2FAB"/>
    <w:rsid w:val="006B29BA"/>
    <w:rsid w:val="00712AF5"/>
    <w:rsid w:val="00727F1B"/>
    <w:rsid w:val="007618F2"/>
    <w:rsid w:val="00763A51"/>
    <w:rsid w:val="0076547F"/>
    <w:rsid w:val="007851E6"/>
    <w:rsid w:val="00797A0B"/>
    <w:rsid w:val="007E5756"/>
    <w:rsid w:val="0082731B"/>
    <w:rsid w:val="008D71E7"/>
    <w:rsid w:val="008D758F"/>
    <w:rsid w:val="008F04A4"/>
    <w:rsid w:val="008F2C92"/>
    <w:rsid w:val="009052DA"/>
    <w:rsid w:val="009251D3"/>
    <w:rsid w:val="0096587D"/>
    <w:rsid w:val="00991D83"/>
    <w:rsid w:val="00A05E7A"/>
    <w:rsid w:val="00A1372E"/>
    <w:rsid w:val="00A773C9"/>
    <w:rsid w:val="00AF406B"/>
    <w:rsid w:val="00B0645C"/>
    <w:rsid w:val="00B157D1"/>
    <w:rsid w:val="00B654F4"/>
    <w:rsid w:val="00B935D0"/>
    <w:rsid w:val="00B94F48"/>
    <w:rsid w:val="00BD0B04"/>
    <w:rsid w:val="00C362D7"/>
    <w:rsid w:val="00C76782"/>
    <w:rsid w:val="00C95F54"/>
    <w:rsid w:val="00D0282E"/>
    <w:rsid w:val="00D81E3E"/>
    <w:rsid w:val="00D94313"/>
    <w:rsid w:val="00DA27FD"/>
    <w:rsid w:val="00DB1468"/>
    <w:rsid w:val="00DD4C8F"/>
    <w:rsid w:val="00E319AC"/>
    <w:rsid w:val="00EB28E6"/>
    <w:rsid w:val="00EC3710"/>
    <w:rsid w:val="00F21C42"/>
    <w:rsid w:val="00F3599B"/>
    <w:rsid w:val="00F46F15"/>
    <w:rsid w:val="00FC6B9D"/>
    <w:rsid w:val="00FD1FA2"/>
    <w:rsid w:val="00FE0ED9"/>
    <w:rsid w:val="00FE21C3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2F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460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3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3A51"/>
  </w:style>
  <w:style w:type="paragraph" w:styleId="a7">
    <w:name w:val="footer"/>
    <w:basedOn w:val="a"/>
    <w:link w:val="a8"/>
    <w:uiPriority w:val="99"/>
    <w:unhideWhenUsed/>
    <w:rsid w:val="00763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3A51"/>
  </w:style>
  <w:style w:type="paragraph" w:styleId="a9">
    <w:name w:val="Balloon Text"/>
    <w:basedOn w:val="a"/>
    <w:link w:val="aa"/>
    <w:uiPriority w:val="99"/>
    <w:semiHidden/>
    <w:unhideWhenUsed/>
    <w:rsid w:val="00F2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1C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2F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460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3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3A51"/>
  </w:style>
  <w:style w:type="paragraph" w:styleId="a7">
    <w:name w:val="footer"/>
    <w:basedOn w:val="a"/>
    <w:link w:val="a8"/>
    <w:uiPriority w:val="99"/>
    <w:unhideWhenUsed/>
    <w:rsid w:val="00763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3A51"/>
  </w:style>
  <w:style w:type="paragraph" w:styleId="a9">
    <w:name w:val="Balloon Text"/>
    <w:basedOn w:val="a"/>
    <w:link w:val="aa"/>
    <w:uiPriority w:val="99"/>
    <w:semiHidden/>
    <w:unhideWhenUsed/>
    <w:rsid w:val="00F2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1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psy.su/psyche/projects/18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F76C0-7FC9-42F8-911A-FAF24A91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5</Pages>
  <Words>4595</Words>
  <Characters>2619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нов Рафаэл Сумбатович</dc:creator>
  <cp:keywords/>
  <dc:description/>
  <cp:lastModifiedBy>User</cp:lastModifiedBy>
  <cp:revision>15</cp:revision>
  <cp:lastPrinted>2020-09-25T09:52:00Z</cp:lastPrinted>
  <dcterms:created xsi:type="dcterms:W3CDTF">2020-09-22T08:51:00Z</dcterms:created>
  <dcterms:modified xsi:type="dcterms:W3CDTF">2021-04-04T17:48:00Z</dcterms:modified>
</cp:coreProperties>
</file>